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EFEC0">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435F585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5BA30597">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u w:val="single"/>
        </w:rPr>
        <w:t>陈剑</w:t>
      </w:r>
      <w:r>
        <w:rPr>
          <w:rFonts w:ascii="Times New Roman" w:hAnsi="Times New Roman" w:eastAsia="仿宋_GB2312" w:cs="Times New Roman"/>
          <w:snapToGrid w:val="0"/>
          <w:sz w:val="28"/>
          <w:szCs w:val="28"/>
        </w:rPr>
        <w:t>：</w:t>
      </w:r>
    </w:p>
    <w:p w14:paraId="1CE2AD0F">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DDY222*</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J2KP8YG1PA083650</w:t>
      </w:r>
      <w:r>
        <w:rPr>
          <w:rFonts w:hint="eastAsia" w:ascii="Times New Roman" w:hAnsi="Times New Roman" w:eastAsia="仿宋_GB2312"/>
          <w:snapToGrid w:val="0"/>
          <w:sz w:val="28"/>
          <w:szCs w:val="28"/>
          <w:u w:val="single"/>
          <w:lang w:eastAsia="zh-CN"/>
        </w:rPr>
        <w:t>）</w:t>
      </w:r>
      <w:r>
        <w:rPr>
          <w:rFonts w:ascii="Times New Roman" w:hAnsi="Times New Roman" w:eastAsia="仿宋_GB2312"/>
          <w:snapToGrid w:val="0"/>
          <w:sz w:val="28"/>
          <w:szCs w:val="28"/>
        </w:rPr>
        <w:t>几何</w:t>
      </w:r>
      <w:r>
        <w:rPr>
          <w:rFonts w:hint="eastAsia" w:ascii="Times New Roman" w:hAnsi="Times New Roman" w:eastAsia="仿宋_GB2312"/>
          <w:snapToGrid w:val="0"/>
          <w:sz w:val="28"/>
          <w:szCs w:val="28"/>
        </w:rPr>
        <w:t>牌的</w:t>
      </w:r>
      <w:r>
        <w:rPr>
          <w:rFonts w:ascii="Times New Roman" w:hAnsi="Times New Roman" w:eastAsia="仿宋_GB2312"/>
          <w:snapToGrid w:val="0"/>
          <w:sz w:val="28"/>
          <w:szCs w:val="28"/>
        </w:rPr>
        <w:t>小型轿车发生的</w:t>
      </w:r>
      <w:r>
        <w:rPr>
          <w:rFonts w:hint="eastAsia" w:ascii="Times New Roman" w:hAnsi="Times New Roman" w:eastAsia="仿宋_GB2312"/>
          <w:snapToGrid w:val="0"/>
          <w:sz w:val="28"/>
          <w:szCs w:val="28"/>
          <w:u w:val="single"/>
        </w:rPr>
        <w:t>2</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1BD1858B">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阜溧高速201公里600米至阜溧高速197公里至阜溧高速197公里588米(23500)</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10%以上未达到20%的</w:t>
      </w:r>
      <w:r>
        <w:rPr>
          <w:rFonts w:hint="eastAsia" w:ascii="Times New Roman" w:hAnsi="Times New Roman" w:eastAsia="仿宋_GB2312"/>
          <w:snapToGrid w:val="0"/>
          <w:sz w:val="28"/>
          <w:szCs w:val="28"/>
        </w:rPr>
        <w:t>违法行为（代码6093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0C8EE01">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昆仑南路凤凰路路口</w:t>
      </w:r>
      <w:r>
        <w:rPr>
          <w:rFonts w:hint="eastAsia" w:ascii="仿宋_GB2312" w:eastAsia="仿宋_GB2312"/>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190B4A7">
      <w:pPr>
        <w:rPr>
          <w:rFonts w:ascii="Times New Roman" w:hAnsi="Times New Roman" w:eastAsia="仿宋_GB2312"/>
          <w:snapToGrid w:val="0"/>
          <w:sz w:val="28"/>
          <w:szCs w:val="28"/>
        </w:rPr>
      </w:pPr>
    </w:p>
    <w:p w14:paraId="3F1C34FB">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59DD2C69">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55F1A976">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66908503">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07</w:t>
      </w:r>
      <w:r>
        <w:rPr>
          <w:rFonts w:ascii="Times New Roman" w:hAnsi="Times New Roman" w:eastAsia="仿宋_GB2312" w:cs="Times New Roman"/>
          <w:snapToGrid w:val="0"/>
          <w:sz w:val="28"/>
          <w:szCs w:val="28"/>
        </w:rPr>
        <w:t>日</w:t>
      </w:r>
      <w:bookmarkStart w:id="0" w:name="_GoBack"/>
      <w:bookmarkEnd w:id="0"/>
    </w:p>
    <w:p w14:paraId="7549071F">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34E46"/>
    <w:rsid w:val="00035B31"/>
    <w:rsid w:val="0003615B"/>
    <w:rsid w:val="0005464D"/>
    <w:rsid w:val="00056668"/>
    <w:rsid w:val="00091668"/>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23DD8"/>
    <w:rsid w:val="00142808"/>
    <w:rsid w:val="00146752"/>
    <w:rsid w:val="001533CE"/>
    <w:rsid w:val="00155573"/>
    <w:rsid w:val="00164419"/>
    <w:rsid w:val="0016675F"/>
    <w:rsid w:val="00170848"/>
    <w:rsid w:val="00177198"/>
    <w:rsid w:val="00177E53"/>
    <w:rsid w:val="00181A7E"/>
    <w:rsid w:val="00182E01"/>
    <w:rsid w:val="00193D15"/>
    <w:rsid w:val="001A7A3F"/>
    <w:rsid w:val="001C51DA"/>
    <w:rsid w:val="001D24AE"/>
    <w:rsid w:val="001D3393"/>
    <w:rsid w:val="001D602D"/>
    <w:rsid w:val="001E6C5F"/>
    <w:rsid w:val="001F436B"/>
    <w:rsid w:val="001F5149"/>
    <w:rsid w:val="00213022"/>
    <w:rsid w:val="00232F11"/>
    <w:rsid w:val="00234677"/>
    <w:rsid w:val="002348FE"/>
    <w:rsid w:val="00244B3C"/>
    <w:rsid w:val="0026728F"/>
    <w:rsid w:val="00267A08"/>
    <w:rsid w:val="00285FF3"/>
    <w:rsid w:val="002912FF"/>
    <w:rsid w:val="002913E0"/>
    <w:rsid w:val="00292964"/>
    <w:rsid w:val="0029667C"/>
    <w:rsid w:val="002A415A"/>
    <w:rsid w:val="002B00AE"/>
    <w:rsid w:val="002C09B0"/>
    <w:rsid w:val="002C22FC"/>
    <w:rsid w:val="002C51EF"/>
    <w:rsid w:val="002E5438"/>
    <w:rsid w:val="002E6B31"/>
    <w:rsid w:val="002F1DED"/>
    <w:rsid w:val="002F26D8"/>
    <w:rsid w:val="003029EA"/>
    <w:rsid w:val="0030658B"/>
    <w:rsid w:val="00310548"/>
    <w:rsid w:val="0031105D"/>
    <w:rsid w:val="00343251"/>
    <w:rsid w:val="00351B40"/>
    <w:rsid w:val="0035328C"/>
    <w:rsid w:val="00353A2C"/>
    <w:rsid w:val="0035467C"/>
    <w:rsid w:val="00357D58"/>
    <w:rsid w:val="003609C3"/>
    <w:rsid w:val="0038119A"/>
    <w:rsid w:val="00382374"/>
    <w:rsid w:val="00385E33"/>
    <w:rsid w:val="00387527"/>
    <w:rsid w:val="00392B2F"/>
    <w:rsid w:val="00393084"/>
    <w:rsid w:val="00394CEF"/>
    <w:rsid w:val="00395DB2"/>
    <w:rsid w:val="003A3B41"/>
    <w:rsid w:val="003B292A"/>
    <w:rsid w:val="003C1E9F"/>
    <w:rsid w:val="003C6E85"/>
    <w:rsid w:val="003D2F22"/>
    <w:rsid w:val="003E1BDC"/>
    <w:rsid w:val="003E7FE6"/>
    <w:rsid w:val="00400794"/>
    <w:rsid w:val="00413FAE"/>
    <w:rsid w:val="004238DA"/>
    <w:rsid w:val="004327C4"/>
    <w:rsid w:val="0043526A"/>
    <w:rsid w:val="0044132D"/>
    <w:rsid w:val="00443D09"/>
    <w:rsid w:val="00450CD8"/>
    <w:rsid w:val="00454953"/>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109E"/>
    <w:rsid w:val="005273B8"/>
    <w:rsid w:val="00536CE8"/>
    <w:rsid w:val="005376BF"/>
    <w:rsid w:val="00562888"/>
    <w:rsid w:val="00575B41"/>
    <w:rsid w:val="005812B6"/>
    <w:rsid w:val="00584AA4"/>
    <w:rsid w:val="00587C5D"/>
    <w:rsid w:val="0059197A"/>
    <w:rsid w:val="005A3ADC"/>
    <w:rsid w:val="005A4027"/>
    <w:rsid w:val="005A6C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337"/>
    <w:rsid w:val="006419CF"/>
    <w:rsid w:val="00646910"/>
    <w:rsid w:val="00654CB2"/>
    <w:rsid w:val="00654F8C"/>
    <w:rsid w:val="006605F7"/>
    <w:rsid w:val="00671D30"/>
    <w:rsid w:val="00673E42"/>
    <w:rsid w:val="00673EC4"/>
    <w:rsid w:val="006800C4"/>
    <w:rsid w:val="006912E8"/>
    <w:rsid w:val="00696B37"/>
    <w:rsid w:val="006A7453"/>
    <w:rsid w:val="006B666F"/>
    <w:rsid w:val="006C233E"/>
    <w:rsid w:val="006D19C0"/>
    <w:rsid w:val="006D2A0B"/>
    <w:rsid w:val="006D4CCE"/>
    <w:rsid w:val="006E32D0"/>
    <w:rsid w:val="006E6115"/>
    <w:rsid w:val="006F5367"/>
    <w:rsid w:val="006F70FF"/>
    <w:rsid w:val="006F76A3"/>
    <w:rsid w:val="00702CFB"/>
    <w:rsid w:val="00704628"/>
    <w:rsid w:val="0070546C"/>
    <w:rsid w:val="00706D86"/>
    <w:rsid w:val="007078E6"/>
    <w:rsid w:val="00714F90"/>
    <w:rsid w:val="00720D30"/>
    <w:rsid w:val="00724972"/>
    <w:rsid w:val="00733E4E"/>
    <w:rsid w:val="00742EDA"/>
    <w:rsid w:val="0074599C"/>
    <w:rsid w:val="00754419"/>
    <w:rsid w:val="00755C23"/>
    <w:rsid w:val="00757325"/>
    <w:rsid w:val="00763766"/>
    <w:rsid w:val="00764C83"/>
    <w:rsid w:val="007674DF"/>
    <w:rsid w:val="007806C9"/>
    <w:rsid w:val="00784E5A"/>
    <w:rsid w:val="00790568"/>
    <w:rsid w:val="007C3B0E"/>
    <w:rsid w:val="007C7D92"/>
    <w:rsid w:val="007D16B2"/>
    <w:rsid w:val="007D5555"/>
    <w:rsid w:val="007E3D96"/>
    <w:rsid w:val="00803546"/>
    <w:rsid w:val="00816777"/>
    <w:rsid w:val="008301B6"/>
    <w:rsid w:val="008332EE"/>
    <w:rsid w:val="0084181D"/>
    <w:rsid w:val="00842F73"/>
    <w:rsid w:val="0084358F"/>
    <w:rsid w:val="00851679"/>
    <w:rsid w:val="00852B7D"/>
    <w:rsid w:val="00856F22"/>
    <w:rsid w:val="0087202E"/>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51896"/>
    <w:rsid w:val="0095696F"/>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130FC"/>
    <w:rsid w:val="00A43B2C"/>
    <w:rsid w:val="00A462F4"/>
    <w:rsid w:val="00A544A4"/>
    <w:rsid w:val="00A61360"/>
    <w:rsid w:val="00A642B3"/>
    <w:rsid w:val="00A701EE"/>
    <w:rsid w:val="00A777FA"/>
    <w:rsid w:val="00A81B2C"/>
    <w:rsid w:val="00A84A11"/>
    <w:rsid w:val="00A856B2"/>
    <w:rsid w:val="00A95B6C"/>
    <w:rsid w:val="00AA0EDF"/>
    <w:rsid w:val="00AA59E6"/>
    <w:rsid w:val="00AC09EB"/>
    <w:rsid w:val="00AC2BB1"/>
    <w:rsid w:val="00AD0FFC"/>
    <w:rsid w:val="00AE14CE"/>
    <w:rsid w:val="00AE2D2A"/>
    <w:rsid w:val="00AF257A"/>
    <w:rsid w:val="00AF3CFE"/>
    <w:rsid w:val="00B006BF"/>
    <w:rsid w:val="00B15D95"/>
    <w:rsid w:val="00B261BA"/>
    <w:rsid w:val="00B42B84"/>
    <w:rsid w:val="00B45DC3"/>
    <w:rsid w:val="00B508A7"/>
    <w:rsid w:val="00B50CD0"/>
    <w:rsid w:val="00B75982"/>
    <w:rsid w:val="00B77E9B"/>
    <w:rsid w:val="00B8653D"/>
    <w:rsid w:val="00B966D8"/>
    <w:rsid w:val="00BA296B"/>
    <w:rsid w:val="00BA6883"/>
    <w:rsid w:val="00BC3C95"/>
    <w:rsid w:val="00BD1272"/>
    <w:rsid w:val="00BF1977"/>
    <w:rsid w:val="00C13E73"/>
    <w:rsid w:val="00C13F6D"/>
    <w:rsid w:val="00C1572E"/>
    <w:rsid w:val="00C161F4"/>
    <w:rsid w:val="00C1699B"/>
    <w:rsid w:val="00C228A6"/>
    <w:rsid w:val="00C24C58"/>
    <w:rsid w:val="00C300D0"/>
    <w:rsid w:val="00C3539D"/>
    <w:rsid w:val="00C41F9B"/>
    <w:rsid w:val="00C42292"/>
    <w:rsid w:val="00C47E71"/>
    <w:rsid w:val="00C50337"/>
    <w:rsid w:val="00C54D68"/>
    <w:rsid w:val="00C65690"/>
    <w:rsid w:val="00C677A0"/>
    <w:rsid w:val="00C8026E"/>
    <w:rsid w:val="00C80694"/>
    <w:rsid w:val="00C825FF"/>
    <w:rsid w:val="00C935EC"/>
    <w:rsid w:val="00CB021D"/>
    <w:rsid w:val="00CB35DD"/>
    <w:rsid w:val="00CB3707"/>
    <w:rsid w:val="00CB4B0B"/>
    <w:rsid w:val="00CB67BD"/>
    <w:rsid w:val="00CC0FCE"/>
    <w:rsid w:val="00CC4A92"/>
    <w:rsid w:val="00CC5132"/>
    <w:rsid w:val="00CD7CBA"/>
    <w:rsid w:val="00CE55F8"/>
    <w:rsid w:val="00CF5326"/>
    <w:rsid w:val="00D00AAE"/>
    <w:rsid w:val="00D020C2"/>
    <w:rsid w:val="00D0721A"/>
    <w:rsid w:val="00D14855"/>
    <w:rsid w:val="00D1499F"/>
    <w:rsid w:val="00D22C1D"/>
    <w:rsid w:val="00D253A9"/>
    <w:rsid w:val="00D301A6"/>
    <w:rsid w:val="00D334B7"/>
    <w:rsid w:val="00D43526"/>
    <w:rsid w:val="00D43697"/>
    <w:rsid w:val="00D530DD"/>
    <w:rsid w:val="00D57CAF"/>
    <w:rsid w:val="00D6291A"/>
    <w:rsid w:val="00D658AE"/>
    <w:rsid w:val="00D736AD"/>
    <w:rsid w:val="00D80293"/>
    <w:rsid w:val="00D83031"/>
    <w:rsid w:val="00D97A71"/>
    <w:rsid w:val="00DA3A0E"/>
    <w:rsid w:val="00DA4721"/>
    <w:rsid w:val="00DB4869"/>
    <w:rsid w:val="00DC3590"/>
    <w:rsid w:val="00DD06AA"/>
    <w:rsid w:val="00DD394D"/>
    <w:rsid w:val="00DE5149"/>
    <w:rsid w:val="00DE533E"/>
    <w:rsid w:val="00E174FD"/>
    <w:rsid w:val="00E22C78"/>
    <w:rsid w:val="00E34F66"/>
    <w:rsid w:val="00E42C04"/>
    <w:rsid w:val="00E467E2"/>
    <w:rsid w:val="00E54EC2"/>
    <w:rsid w:val="00E64375"/>
    <w:rsid w:val="00E74EAA"/>
    <w:rsid w:val="00E86034"/>
    <w:rsid w:val="00EB7699"/>
    <w:rsid w:val="00EC7C98"/>
    <w:rsid w:val="00ED23FD"/>
    <w:rsid w:val="00EE04F0"/>
    <w:rsid w:val="00EE1B79"/>
    <w:rsid w:val="00F07B80"/>
    <w:rsid w:val="00F15E36"/>
    <w:rsid w:val="00F209B1"/>
    <w:rsid w:val="00F211CF"/>
    <w:rsid w:val="00F23513"/>
    <w:rsid w:val="00F33E10"/>
    <w:rsid w:val="00F404F6"/>
    <w:rsid w:val="00F443A2"/>
    <w:rsid w:val="00F5244F"/>
    <w:rsid w:val="00F75A97"/>
    <w:rsid w:val="00F775B3"/>
    <w:rsid w:val="00F84D39"/>
    <w:rsid w:val="00FA4237"/>
    <w:rsid w:val="00FA6EFD"/>
    <w:rsid w:val="00FB018C"/>
    <w:rsid w:val="00FB0A52"/>
    <w:rsid w:val="00FB12F0"/>
    <w:rsid w:val="00FC0C98"/>
    <w:rsid w:val="00FD075E"/>
    <w:rsid w:val="00FD48F2"/>
    <w:rsid w:val="00FE1EF9"/>
    <w:rsid w:val="00FE2144"/>
    <w:rsid w:val="00FE2F28"/>
    <w:rsid w:val="00FE3CE4"/>
    <w:rsid w:val="00FE6329"/>
    <w:rsid w:val="00FF0659"/>
    <w:rsid w:val="5FA0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2</Pages>
  <Words>925</Words>
  <Characters>1030</Characters>
  <Lines>7</Lines>
  <Paragraphs>2</Paragraphs>
  <TotalTime>219</TotalTime>
  <ScaleCrop>false</ScaleCrop>
  <LinksUpToDate>false</LinksUpToDate>
  <CharactersWithSpaces>10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06-24T02:27:00Z</cp:lastPrinted>
  <dcterms:modified xsi:type="dcterms:W3CDTF">2025-11-07T04:18:3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7D6D74280A2E4F229F79A16EBE3CD226_13</vt:lpwstr>
  </property>
</Properties>
</file>